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7621E250" w:rsidR="002829E6" w:rsidRPr="002829E6" w:rsidRDefault="002200AF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2200AF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0CF3FDF1" wp14:editId="16679EB3">
            <wp:extent cx="7178040" cy="1890395"/>
            <wp:effectExtent l="0" t="0" r="3810" b="0"/>
            <wp:docPr id="1" name="그림 1" descr="텍스트, 점수판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점수판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200AF"/>
    <w:rsid w:val="002829E6"/>
    <w:rsid w:val="002A6A36"/>
    <w:rsid w:val="00452445"/>
    <w:rsid w:val="00624BF1"/>
    <w:rsid w:val="007854A0"/>
    <w:rsid w:val="007C67F9"/>
    <w:rsid w:val="008D502E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02T08:13:00Z</dcterms:created>
  <dcterms:modified xsi:type="dcterms:W3CDTF">2022-04-02T08:13:00Z</dcterms:modified>
</cp:coreProperties>
</file>